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日内超短线交易图解  助您取得高额回报的期货T+0交易规则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日内超短线交易图解  助您取得高额回报的期货T+0交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3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期货日内超短线交易图解  助您取得高额回报的期货T+0交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